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FC17957" w14:textId="77777777" w:rsidR="001F255D" w:rsidRDefault="00AA1CF1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4C58DBE4" w14:textId="77777777" w:rsidR="001F255D" w:rsidRDefault="001F255D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7F89924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6717AF5A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12AEE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C1994BE" w14:textId="77777777" w:rsidR="001F255D" w:rsidRDefault="001F255D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13EDFD" w14:textId="7D5929F5" w:rsidR="00376C8F" w:rsidRDefault="0037524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375249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Rozbudowę, przebudowę i modernizacje plaży i kąpieliska nad Jeziorem Przywidzkim</w:t>
      </w:r>
    </w:p>
    <w:p w14:paraId="40B51A80" w14:textId="77777777" w:rsidR="00375249" w:rsidRDefault="0037524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AD0797E" w14:textId="03ED5FC3" w:rsidR="00D962EC" w:rsidRDefault="00D962EC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zęść 1</w:t>
      </w: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69A2646A" w:rsidR="001F255D" w:rsidRDefault="00375249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="00AA1CF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1A80773F" w14:textId="77777777" w:rsidR="00D962EC" w:rsidRDefault="00D962EC" w:rsidP="00D962EC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CEB14BB" w14:textId="2AAF2A89" w:rsidR="00D962EC" w:rsidRDefault="00D962EC" w:rsidP="00D962EC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zęść 2</w:t>
      </w:r>
    </w:p>
    <w:p w14:paraId="61874F28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1EF489E0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65A0FC6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81BD7A6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0F2CE867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8DC7CE0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4DAF85D3" w14:textId="77777777" w:rsidR="00D962EC" w:rsidRDefault="00D962EC" w:rsidP="00D962EC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9EECCDC" w14:textId="77777777" w:rsidR="00375249" w:rsidRDefault="00375249" w:rsidP="00375249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: ……………dni</w:t>
      </w:r>
    </w:p>
    <w:p w14:paraId="7E3350C9" w14:textId="64486ABC" w:rsidR="001F255D" w:rsidRDefault="001F255D" w:rsidP="00D962EC">
      <w:pPr>
        <w:tabs>
          <w:tab w:val="left" w:pos="980"/>
        </w:tabs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</w:t>
      </w:r>
      <w:proofErr w:type="spellStart"/>
      <w:r>
        <w:rPr>
          <w:rFonts w:ascii="Arial" w:hAnsi="Arial" w:cs="Arial"/>
          <w:bCs/>
          <w:sz w:val="20"/>
          <w:szCs w:val="20"/>
        </w:rPr>
        <w:t>SW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>
        <w:rPr>
          <w:rFonts w:ascii="Arial" w:hAnsi="Arial" w:cs="Arial"/>
          <w:sz w:val="20"/>
          <w:szCs w:val="20"/>
        </w:rPr>
        <w:t>XI.1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  <w:r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3D0EB62" w14:textId="77777777" w:rsidR="001F255D" w:rsidRDefault="001F255D" w:rsidP="00D962EC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F9F51B" w14:textId="77777777" w:rsidR="00D962EC" w:rsidRDefault="00D962EC" w:rsidP="00D962EC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7777777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3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2357C8D2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79BFDB8E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5056CA6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7AB84BCD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375249" w:rsidRPr="0037524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ozbudowę, przebudowę i modernizacje plaży i kąpieliska nad Jeziorem Przywidzkim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y, iż nie podlegam wykluczeniu z postępowania na podstawie przesłanek o których mowa  art. 108 ust. 1 ustawy Pzp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0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0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5E81800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4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7566DB9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06041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672C0497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4352A3E1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375249" w:rsidRPr="0037524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ozbudowę, przebudowę i modernizacje plaży i kąpieliska nad Jeziorem Przywidzkim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5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22C2353B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75249" w:rsidRPr="0037524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ozbudowę, przebudowę i modernizacje plaży i kąpieliska nad Jeziorem Przywidzkim</w:t>
      </w:r>
      <w:r w:rsidR="00D962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spełniam warunki udziału w postępowaniu określone przez zamawiającego w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WZ</w:t>
      </w:r>
      <w:proofErr w:type="spellEnd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6 do </w:t>
      </w:r>
      <w:proofErr w:type="spellStart"/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SWZ</w:t>
      </w:r>
      <w:proofErr w:type="spellEnd"/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58C2702" w14:textId="16E9A0C2" w:rsidR="001F255D" w:rsidRDefault="00AA1CF1" w:rsidP="00375249">
      <w:pPr>
        <w:widowControl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</w:p>
    <w:p w14:paraId="4CC1553D" w14:textId="2562BA0E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 w:rsidR="00375249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6B62FFC" w14:textId="0495D9A2" w:rsidR="001F255D" w:rsidRDefault="00AA1CF1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375249" w:rsidRPr="00375249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Rozbudowę, przebudowę i modernizacje plaży i kąpieliska nad Jeziorem Przywidzkim</w:t>
      </w:r>
    </w:p>
    <w:p w14:paraId="565BB4E1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370FE1" w14:textId="77777777" w:rsidR="001F255D" w:rsidRDefault="00AA1CF1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45793376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375249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8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0CCCE73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75249" w:rsidRPr="0037524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ozbudowę, przebudowę i modernizacje plaży i kąpieliska nad Jeziorem Przywidzkim</w:t>
      </w:r>
      <w:r w:rsidR="0037524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3E7CE" w14:textId="77777777" w:rsidR="00B005AF" w:rsidRDefault="00B005AF">
      <w:r>
        <w:separator/>
      </w:r>
    </w:p>
  </w:endnote>
  <w:endnote w:type="continuationSeparator" w:id="0">
    <w:p w14:paraId="71FF7500" w14:textId="77777777" w:rsidR="00B005AF" w:rsidRDefault="00B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FF019" w14:textId="77777777" w:rsidR="00B005AF" w:rsidRDefault="00B005AF">
      <w:r>
        <w:separator/>
      </w:r>
    </w:p>
  </w:footnote>
  <w:footnote w:type="continuationSeparator" w:id="0">
    <w:p w14:paraId="6DA8C088" w14:textId="77777777" w:rsidR="00B005AF" w:rsidRDefault="00B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95A8F"/>
    <w:rsid w:val="002B74EA"/>
    <w:rsid w:val="00322238"/>
    <w:rsid w:val="00325F71"/>
    <w:rsid w:val="00326D1C"/>
    <w:rsid w:val="003404D6"/>
    <w:rsid w:val="00375249"/>
    <w:rsid w:val="00376C8F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5C7BE6"/>
    <w:rsid w:val="00645B95"/>
    <w:rsid w:val="006604C0"/>
    <w:rsid w:val="00694A2C"/>
    <w:rsid w:val="006D6456"/>
    <w:rsid w:val="006F162E"/>
    <w:rsid w:val="00773AB2"/>
    <w:rsid w:val="007766A6"/>
    <w:rsid w:val="007D7FA1"/>
    <w:rsid w:val="00835F82"/>
    <w:rsid w:val="0084557A"/>
    <w:rsid w:val="00850A56"/>
    <w:rsid w:val="0085316B"/>
    <w:rsid w:val="008967D5"/>
    <w:rsid w:val="008F124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C55040"/>
    <w:rsid w:val="00C72C46"/>
    <w:rsid w:val="00CC55AF"/>
    <w:rsid w:val="00CF5BD2"/>
    <w:rsid w:val="00D27B3E"/>
    <w:rsid w:val="00D962EC"/>
    <w:rsid w:val="00DA3C90"/>
    <w:rsid w:val="00E22560"/>
    <w:rsid w:val="00E67832"/>
    <w:rsid w:val="00E811E9"/>
    <w:rsid w:val="00EB679E"/>
    <w:rsid w:val="00EE4A5E"/>
    <w:rsid w:val="00EF77F2"/>
    <w:rsid w:val="00F40B23"/>
    <w:rsid w:val="00F64CC8"/>
    <w:rsid w:val="00F95478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2</Words>
  <Characters>12498</Characters>
  <Application>Microsoft Office Word</Application>
  <DocSecurity>0</DocSecurity>
  <Lines>104</Lines>
  <Paragraphs>29</Paragraphs>
  <ScaleCrop>false</ScaleCrop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19</cp:revision>
  <cp:lastPrinted>2021-06-10T20:45:00Z</cp:lastPrinted>
  <dcterms:created xsi:type="dcterms:W3CDTF">2022-07-19T09:40:00Z</dcterms:created>
  <dcterms:modified xsi:type="dcterms:W3CDTF">2024-06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